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49" w:rsidRDefault="00F6137C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нспект </w:t>
      </w:r>
      <w:r w:rsidR="0061285C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Д</w:t>
      </w:r>
      <w:r w:rsidR="00833371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60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Pr="00926090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  <w:lang w:val="ru-RU"/>
        </w:rPr>
        <w:t>по образовательной области «Коммуникация»</w:t>
      </w:r>
      <w:r w:rsidR="0061285C" w:rsidRPr="00926090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1285C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833371" w:rsidRPr="00926090" w:rsidRDefault="00833371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таршей группе на тему: </w:t>
      </w:r>
    </w:p>
    <w:p w:rsidR="0061285C" w:rsidRPr="00926090" w:rsidRDefault="0061285C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 Звуки С и 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Ш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!</w:t>
      </w:r>
    </w:p>
    <w:p w:rsidR="002D3640" w:rsidRPr="00926090" w:rsidRDefault="0061285C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ы </w:t>
      </w:r>
      <w:r w:rsidR="00833371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слышим вас!</w:t>
      </w:r>
    </w:p>
    <w:p w:rsidR="00833371" w:rsidRPr="00926090" w:rsidRDefault="00833371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Не уйдёте вы от нас!»</w:t>
      </w:r>
    </w:p>
    <w:p w:rsidR="00833371" w:rsidRPr="00926090" w:rsidRDefault="00833371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33371" w:rsidRPr="00926090" w:rsidRDefault="00F6137C" w:rsidP="00CD4B49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граммное содержание:</w:t>
      </w:r>
    </w:p>
    <w:p w:rsidR="00F6137C" w:rsidRPr="00926090" w:rsidRDefault="00F6137C" w:rsidP="00CD4B49">
      <w:pPr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учающие задачи:</w:t>
      </w:r>
    </w:p>
    <w:p w:rsidR="00833371" w:rsidRPr="00926090" w:rsidRDefault="00833371" w:rsidP="00926090">
      <w:p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33371" w:rsidRPr="00926090" w:rsidRDefault="00833371" w:rsidP="00926090">
      <w:pPr>
        <w:pStyle w:val="ab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Совершенствовать процесс дифференциации смешиваемых звуков С-Ш.</w:t>
      </w:r>
    </w:p>
    <w:p w:rsidR="0061285C" w:rsidRPr="00926090" w:rsidRDefault="0061285C" w:rsidP="0092609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9260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должать дифференциацию звуков [С] - [</w:t>
      </w:r>
      <w:proofErr w:type="gramStart"/>
      <w:r w:rsidRPr="009260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Ш</w:t>
      </w:r>
      <w:proofErr w:type="gramEnd"/>
      <w:r w:rsidRPr="009260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] в слогах, словах.</w:t>
      </w:r>
    </w:p>
    <w:p w:rsidR="00833371" w:rsidRPr="00926090" w:rsidRDefault="0061285C" w:rsidP="00926090">
      <w:pPr>
        <w:pStyle w:val="ab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Закрепить зрительный образ звуков [С] - [</w:t>
      </w:r>
      <w:proofErr w:type="gramStart"/>
      <w:r w:rsidRPr="0092609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Ш</w:t>
      </w:r>
      <w:proofErr w:type="gramEnd"/>
      <w:r w:rsidRPr="0092609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], используя их графический образ.</w:t>
      </w:r>
    </w:p>
    <w:p w:rsidR="0061285C" w:rsidRPr="00926090" w:rsidRDefault="0061285C" w:rsidP="00926090">
      <w:pPr>
        <w:spacing w:line="240" w:lineRule="auto"/>
        <w:jc w:val="lef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вающие задачи:</w:t>
      </w:r>
    </w:p>
    <w:p w:rsidR="00833371" w:rsidRPr="00926090" w:rsidRDefault="00F6137C" w:rsidP="00926090">
      <w:pPr>
        <w:pStyle w:val="ab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Развивать всю познавательную деятельность ребёнка: восприятие, внимание, память, логическое мышление</w:t>
      </w:r>
      <w:r w:rsidR="00833371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33371" w:rsidRPr="00926090" w:rsidRDefault="00833371" w:rsidP="00926090">
      <w:pPr>
        <w:pStyle w:val="ab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Закрепление темы «Мебель»</w:t>
      </w:r>
      <w:r w:rsidR="00F6137C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, «Животные», «Одежда», «Обувь», «Овощи», «Фрукты».</w:t>
      </w:r>
    </w:p>
    <w:p w:rsidR="00833371" w:rsidRPr="00926090" w:rsidRDefault="00F6137C" w:rsidP="00926090">
      <w:pPr>
        <w:spacing w:line="240" w:lineRule="auto"/>
        <w:jc w:val="lef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оспитательные задачи:</w:t>
      </w:r>
    </w:p>
    <w:p w:rsidR="00F6137C" w:rsidRPr="00926090" w:rsidRDefault="00F6137C" w:rsidP="00926090">
      <w:pPr>
        <w:pStyle w:val="ab"/>
        <w:numPr>
          <w:ilvl w:val="0"/>
          <w:numId w:val="2"/>
        </w:numPr>
        <w:spacing w:line="240" w:lineRule="auto"/>
        <w:jc w:val="left"/>
        <w:rPr>
          <w:rStyle w:val="apple-converted-space"/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92609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обуждать</w:t>
      </w:r>
      <w:proofErr w:type="spellEnd"/>
      <w:r w:rsidRPr="00926090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2609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казывать</w:t>
      </w:r>
      <w:proofErr w:type="spellEnd"/>
      <w:r w:rsidRPr="00926090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26090">
        <w:rPr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помощь</w:t>
      </w:r>
      <w:proofErr w:type="spellEnd"/>
      <w:r w:rsidRPr="00926090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926090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другим.</w:t>
      </w:r>
    </w:p>
    <w:p w:rsidR="0061285C" w:rsidRPr="00926090" w:rsidRDefault="0061285C" w:rsidP="0092609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92609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пособствовать снятию речевого негативизма, воспитывать у детей потребность в речевом общении, формировать адекватную оценку своих возможностей.</w:t>
      </w:r>
    </w:p>
    <w:p w:rsidR="00833371" w:rsidRPr="00926090" w:rsidRDefault="00833371" w:rsidP="00926090">
      <w:p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орудование: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гнитная доска; графическое изображение звуков С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,Ш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;  картинки: стол, шкаф, кр</w:t>
      </w:r>
      <w:r w:rsidR="0061285C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есло, пылесос, душ, вешалка; карточки ;игр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ушка зайка;</w:t>
      </w:r>
      <w:r w:rsidR="00762C87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шочек с морковкой и капустой;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62C87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записка.</w:t>
      </w:r>
    </w:p>
    <w:p w:rsidR="00762C87" w:rsidRPr="00926090" w:rsidRDefault="00762C87" w:rsidP="00926090">
      <w:pPr>
        <w:spacing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1285C" w:rsidRPr="00926090" w:rsidRDefault="0061285C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62C87" w:rsidRPr="00926090" w:rsidRDefault="00762C87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Ход занятия.</w:t>
      </w:r>
    </w:p>
    <w:p w:rsidR="0061285C" w:rsidRPr="00926090" w:rsidRDefault="0061285C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62C87" w:rsidRPr="00926090" w:rsidRDefault="00762C87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Логопед:</w:t>
      </w:r>
      <w:r w:rsidR="00570B56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дной стране, загадочной, прекрасной.</w:t>
      </w:r>
    </w:p>
    <w:p w:rsidR="00570B56" w:rsidRPr="00926090" w:rsidRDefault="00570B56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Дружили звуки С и 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Ш</w:t>
      </w:r>
      <w:proofErr w:type="gramEnd"/>
    </w:p>
    <w:p w:rsidR="00570B56" w:rsidRPr="00926090" w:rsidRDefault="00570B56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Они  в словах звучат по - 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разному</w:t>
      </w:r>
      <w:proofErr w:type="gramEnd"/>
    </w:p>
    <w:p w:rsidR="00570B56" w:rsidRPr="00926090" w:rsidRDefault="00570B56" w:rsidP="00926090">
      <w:pPr>
        <w:tabs>
          <w:tab w:val="left" w:pos="144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То С - свистящий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о шипящий - Ш.</w:t>
      </w:r>
    </w:p>
    <w:p w:rsidR="00570B56" w:rsidRPr="00926090" w:rsidRDefault="00570B56" w:rsidP="00926090">
      <w:pPr>
        <w:tabs>
          <w:tab w:val="left" w:pos="144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Давайте их протянем чётко, ясно.</w:t>
      </w:r>
    </w:p>
    <w:p w:rsidR="0061285C" w:rsidRPr="00926090" w:rsidRDefault="0061285C" w:rsidP="00926090">
      <w:pPr>
        <w:tabs>
          <w:tab w:val="left" w:pos="1440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70B56" w:rsidRPr="00926090" w:rsidRDefault="00570B56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Логопед: Возьмемся за руки друзья</w:t>
      </w:r>
      <w:r w:rsidR="00D553A2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</w:p>
    <w:p w:rsidR="00D553A2" w:rsidRPr="00926090" w:rsidRDefault="00D553A2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Когда мы вместе не страшна беда</w:t>
      </w:r>
    </w:p>
    <w:p w:rsidR="00D553A2" w:rsidRPr="00926090" w:rsidRDefault="00D553A2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Не жаркий зной, не холода. </w:t>
      </w:r>
    </w:p>
    <w:p w:rsidR="0061285C" w:rsidRPr="00926090" w:rsidRDefault="0061285C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553A2" w:rsidRPr="00926090" w:rsidRDefault="00D553A2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что похоже?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круг - мяч)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т какой у нас мяч, но он сдулся – </w:t>
      </w:r>
      <w:proofErr w:type="spellStart"/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ш-ш-</w:t>
      </w:r>
      <w:proofErr w:type="gramStart"/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ш</w:t>
      </w:r>
      <w:proofErr w:type="spellEnd"/>
      <w:r w:rsidRPr="0092609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6F02E0" w:rsidRPr="00926090">
        <w:rPr>
          <w:rFonts w:ascii="Times New Roman" w:hAnsi="Times New Roman" w:cs="Times New Roman"/>
          <w:sz w:val="24"/>
          <w:szCs w:val="24"/>
          <w:lang w:val="ru-RU"/>
        </w:rPr>
        <w:t>подбегают в середину круга)</w:t>
      </w:r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вайте его надуем  насосом – </w:t>
      </w:r>
      <w:proofErr w:type="spellStart"/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с-с-с</w:t>
      </w:r>
      <w:proofErr w:type="spellEnd"/>
      <w:r w:rsidR="006F02E0"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 (дети отходят назад, имитируют  </w:t>
      </w:r>
      <w:r w:rsidR="006F02E0" w:rsidRPr="009260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дувание мяча насосом, произносят </w:t>
      </w:r>
      <w:proofErr w:type="spellStart"/>
      <w:r w:rsidR="006F02E0" w:rsidRPr="00926090">
        <w:rPr>
          <w:rFonts w:ascii="Times New Roman" w:hAnsi="Times New Roman" w:cs="Times New Roman"/>
          <w:sz w:val="24"/>
          <w:szCs w:val="24"/>
          <w:lang w:val="ru-RU"/>
        </w:rPr>
        <w:t>с-с-с</w:t>
      </w:r>
      <w:proofErr w:type="spellEnd"/>
      <w:proofErr w:type="gramStart"/>
      <w:r w:rsidR="006F02E0" w:rsidRPr="009260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так сильно накачали, что он лопнул </w:t>
      </w:r>
      <w:proofErr w:type="spellStart"/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ш-ш-ш</w:t>
      </w:r>
      <w:proofErr w:type="spellEnd"/>
      <w:r w:rsidR="006F02E0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F02E0" w:rsidRPr="00926090" w:rsidRDefault="0061285C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FB6389" w:rsidRPr="00926090" w:rsidRDefault="006F02E0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37682" cy="3223260"/>
            <wp:effectExtent l="19050" t="0" r="5418" b="0"/>
            <wp:docPr id="1" name="Рисунок 1" descr="C:\Documents and Settings\Ирина\Мои документы\Ларионова И.Ф.-логопед\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Мои документы\Ларионова И.Ф.-логопед\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82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89" w:rsidRPr="00926090" w:rsidRDefault="00FB6389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B0196" w:rsidRPr="00926090" w:rsidRDefault="00FB6389" w:rsidP="009260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огопед: На что похож звук 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Ш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?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(змея шипит)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Что делают губы?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вытягиваются в трубочку , как хобот у слона)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Что делают               зубы?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 разомк</w:t>
      </w:r>
      <w:r w:rsidR="006B0196" w:rsidRPr="00926090">
        <w:rPr>
          <w:rFonts w:ascii="Times New Roman" w:hAnsi="Times New Roman" w:cs="Times New Roman"/>
          <w:sz w:val="24"/>
          <w:szCs w:val="24"/>
          <w:lang w:val="ru-RU"/>
        </w:rPr>
        <w:t>нуты)</w:t>
      </w:r>
      <w:r w:rsidR="006B0196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де язычок? </w:t>
      </w:r>
      <w:r w:rsidR="006B0196" w:rsidRPr="00926090">
        <w:rPr>
          <w:rFonts w:ascii="Times New Roman" w:hAnsi="Times New Roman" w:cs="Times New Roman"/>
          <w:sz w:val="24"/>
          <w:szCs w:val="24"/>
          <w:lang w:val="ru-RU"/>
        </w:rPr>
        <w:t>(на вверху)</w:t>
      </w:r>
      <w:r w:rsidR="00BF1F53" w:rsidRPr="0092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196" w:rsidRPr="0092609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72501" cy="3474720"/>
            <wp:effectExtent l="19050" t="0" r="0" b="0"/>
            <wp:docPr id="2" name="Рисунок 2" descr="C:\Documents and Settings\Ирина\Мои документы\Ларионова И.Ф.-логопед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Мои документы\Ларионова И.Ф.-логопед\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5" cy="347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96" w:rsidRPr="00926090" w:rsidRDefault="006B0196" w:rsidP="009260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огопед: На что похож звук С?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(насос)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Что делают губы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 губы в улыбки)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Что делают зубы?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 сомкнуты)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де язычок?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внизу)</w:t>
      </w:r>
    </w:p>
    <w:p w:rsidR="00BF1F53" w:rsidRPr="00926090" w:rsidRDefault="006B0196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зык поднимается за верхние  зубы </w:t>
      </w:r>
      <w:r w:rsidR="00115AEF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Ш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, а опускается за нижние зубы</w:t>
      </w:r>
      <w:r w:rsidR="00115AEF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показ с опорой на кисть руки : пальцы подняты вверх – звук Ш, опущены вниз – звук С)</w:t>
      </w:r>
      <w:r w:rsidR="00BF1F53" w:rsidRPr="00926090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Температура воздушной струи [С]- холодная, [Ш] – тёплая.</w:t>
      </w:r>
    </w:p>
    <w:p w:rsidR="00115AEF" w:rsidRPr="00926090" w:rsidRDefault="00115AEF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15AEF" w:rsidRPr="00926090" w:rsidRDefault="00115AEF" w:rsidP="00926090">
      <w:pPr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Дети слышат сильный вой ветра и крик «Караул!», вбегает зайка: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У меня стряслась беда.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    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омогите, детвора!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 хижину забрался ветер,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сё разрушил, разбросал,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сё вокруг заколдовал.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Чтоб порядок  навести,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сё собрать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Нужно знанья показать!</w:t>
      </w:r>
    </w:p>
    <w:p w:rsidR="00115AEF" w:rsidRPr="00926090" w:rsidRDefault="00115AEF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Логопед: Зайка наш попал в беду. Поможем ему</w:t>
      </w:r>
      <w:proofErr w:type="gramStart"/>
      <w:r w:rsidRPr="00926090">
        <w:rPr>
          <w:rFonts w:ascii="Times New Roman" w:hAnsi="Times New Roman" w:cs="Times New Roman"/>
          <w:sz w:val="24"/>
          <w:szCs w:val="24"/>
          <w:lang w:val="ru-RU"/>
        </w:rPr>
        <w:t>?(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 Да!)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 для этого нам нужно попасть в Волшебный лес, где живёт Зайка. Хотите попасть туда?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 Да!)</w:t>
      </w:r>
      <w:r w:rsidR="006E753A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огда повторяйте за мной:</w:t>
      </w:r>
    </w:p>
    <w:p w:rsidR="001F2184" w:rsidRPr="00926090" w:rsidRDefault="001F218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дравствуй, мудрая страна,</w:t>
      </w:r>
    </w:p>
    <w:p w:rsidR="001F2184" w:rsidRPr="00926090" w:rsidRDefault="001F218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Что отсюда не видна!</w:t>
      </w:r>
    </w:p>
    <w:p w:rsidR="001F2184" w:rsidRPr="00926090" w:rsidRDefault="001F218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Явись неоткуда!</w:t>
      </w:r>
    </w:p>
    <w:p w:rsidR="001F2184" w:rsidRPr="00926090" w:rsidRDefault="001F218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Пусть свершится чудо!</w:t>
      </w:r>
    </w:p>
    <w:p w:rsidR="001F2184" w:rsidRPr="00926090" w:rsidRDefault="001F218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стань на пути,</w:t>
      </w:r>
    </w:p>
    <w:p w:rsidR="001F2184" w:rsidRPr="00926090" w:rsidRDefault="001F218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Нас к себе впусти!</w:t>
      </w:r>
    </w:p>
    <w:p w:rsidR="001F2184" w:rsidRPr="00926090" w:rsidRDefault="001F218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sz w:val="24"/>
          <w:szCs w:val="24"/>
          <w:lang w:val="ru-RU"/>
        </w:rPr>
        <w:t>(Играет музыка и появляется доска с изображением избушки Зайки</w:t>
      </w:r>
      <w:proofErr w:type="gramStart"/>
      <w:r w:rsidRPr="009260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то это? Куда мы попали? (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В сказочный лес) </w:t>
      </w:r>
      <w:r w:rsidR="00096DF4"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DF4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Поможем Зайки?</w:t>
      </w:r>
      <w:r w:rsidR="00096DF4"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Первое наше задание будет:</w:t>
      </w:r>
      <w:r w:rsidR="00096DF4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гадать загадки. Отгадаем</w:t>
      </w:r>
      <w:proofErr w:type="gramStart"/>
      <w:r w:rsidR="00096DF4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  <w:r w:rsidR="00096DF4" w:rsidRPr="0092609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096DF4" w:rsidRPr="00926090">
        <w:rPr>
          <w:rFonts w:ascii="Times New Roman" w:hAnsi="Times New Roman" w:cs="Times New Roman"/>
          <w:sz w:val="24"/>
          <w:szCs w:val="24"/>
          <w:lang w:val="ru-RU"/>
        </w:rPr>
        <w:t>Да)</w:t>
      </w:r>
      <w:r w:rsidR="00096DF4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йти  картинку – отгадку, определить наличие звука (С-Ш) в слове, повесим  в избушку(под графическим изображением звука.</w:t>
      </w:r>
    </w:p>
    <w:p w:rsidR="00096DF4" w:rsidRPr="00926090" w:rsidRDefault="00096DF4" w:rsidP="00926090">
      <w:pPr>
        <w:tabs>
          <w:tab w:val="left" w:pos="2358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E753A" w:rsidRPr="00926090" w:rsidRDefault="00A81AA8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Зайка</w:t>
      </w:r>
      <w:r w:rsidR="00096DF4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Под крышей четыре  ножки</w:t>
      </w: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А на крыше суп да ложки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Start"/>
      <w:r w:rsidRPr="00926090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>тол)</w:t>
      </w: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Все одеты её хотят</w:t>
      </w: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И на ней весь день весят</w:t>
      </w: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И пальто и куртки</w:t>
      </w: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Когда придёт с прогулки</w:t>
      </w:r>
      <w:proofErr w:type="gramStart"/>
      <w:r w:rsidRPr="00926090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>ве</w:t>
      </w:r>
      <w:r w:rsidRPr="00926090">
        <w:rPr>
          <w:rFonts w:ascii="Times New Roman" w:hAnsi="Times New Roman" w:cs="Times New Roman"/>
          <w:b/>
          <w:sz w:val="24"/>
          <w:szCs w:val="24"/>
          <w:lang w:val="ru-RU"/>
        </w:rPr>
        <w:t>ш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алка)</w:t>
      </w:r>
    </w:p>
    <w:p w:rsidR="00096DF4" w:rsidRPr="00926090" w:rsidRDefault="00096DF4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96DF4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На него садятся, но не стул</w:t>
      </w: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С подлокотниками, но не диван.</w:t>
      </w: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С подушками, но не кровать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>кре</w:t>
      </w:r>
      <w:r w:rsidRPr="00926090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ло)</w:t>
      </w: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Ходит – бродит по коврам,</w:t>
      </w: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Водит носом по углам.</w:t>
      </w: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Где прошёл – там пыли нет,</w:t>
      </w:r>
    </w:p>
    <w:p w:rsidR="002919DD" w:rsidRPr="00926090" w:rsidRDefault="002919DD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Пы</w:t>
      </w:r>
      <w:r w:rsidR="00A81AA8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ль и сор – его обед</w:t>
      </w:r>
      <w:proofErr w:type="gramStart"/>
      <w:r w:rsidR="00A81AA8" w:rsidRPr="00926090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="00A81AA8" w:rsidRPr="00926090">
        <w:rPr>
          <w:rFonts w:ascii="Times New Roman" w:hAnsi="Times New Roman" w:cs="Times New Roman"/>
          <w:sz w:val="24"/>
          <w:szCs w:val="24"/>
          <w:lang w:val="ru-RU"/>
        </w:rPr>
        <w:t>пыле</w:t>
      </w:r>
      <w:r w:rsidR="00A81AA8" w:rsidRPr="00926090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A81AA8" w:rsidRPr="0092609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81AA8" w:rsidRPr="00926090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A81AA8" w:rsidRPr="0092609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81AA8" w:rsidRPr="00926090" w:rsidRDefault="00A81AA8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1AA8" w:rsidRPr="00926090" w:rsidRDefault="00A81AA8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Дождик тёплый и густой,</w:t>
      </w:r>
    </w:p>
    <w:p w:rsidR="00A81AA8" w:rsidRPr="00926090" w:rsidRDefault="00A81AA8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Этот дождик не простой</w:t>
      </w:r>
    </w:p>
    <w:p w:rsidR="00A81AA8" w:rsidRPr="00926090" w:rsidRDefault="00A81AA8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Он без туч, без облаков</w:t>
      </w:r>
    </w:p>
    <w:p w:rsidR="00A81AA8" w:rsidRPr="00926090" w:rsidRDefault="00A81AA8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Целый день идти готов</w:t>
      </w:r>
      <w:proofErr w:type="gramStart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926090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26090">
        <w:rPr>
          <w:rFonts w:ascii="Times New Roman" w:hAnsi="Times New Roman" w:cs="Times New Roman"/>
          <w:b/>
          <w:sz w:val="24"/>
          <w:szCs w:val="24"/>
          <w:lang w:val="ru-RU"/>
        </w:rPr>
        <w:t>ш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415C" w:rsidRPr="00926090" w:rsidRDefault="00EA415C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A415C" w:rsidRPr="00926090" w:rsidRDefault="00EA415C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Здесь и вешалки, и полки</w:t>
      </w:r>
    </w:p>
    <w:p w:rsidR="00EA415C" w:rsidRPr="00926090" w:rsidRDefault="00EA415C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Словно в доме этажи</w:t>
      </w:r>
    </w:p>
    <w:p w:rsidR="00EA415C" w:rsidRPr="00926090" w:rsidRDefault="00EA415C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Брюки, кофточки, футболки</w:t>
      </w:r>
    </w:p>
    <w:p w:rsidR="00EA415C" w:rsidRPr="00926090" w:rsidRDefault="00EA415C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По порядку всё лежит</w:t>
      </w:r>
      <w:proofErr w:type="gramStart"/>
      <w:r w:rsidRPr="00926090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926090">
        <w:rPr>
          <w:rFonts w:ascii="Times New Roman" w:hAnsi="Times New Roman" w:cs="Times New Roman"/>
          <w:b/>
          <w:sz w:val="24"/>
          <w:szCs w:val="24"/>
          <w:lang w:val="ru-RU"/>
        </w:rPr>
        <w:t>ш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каф)</w:t>
      </w:r>
    </w:p>
    <w:p w:rsidR="00EA415C" w:rsidRPr="00926090" w:rsidRDefault="00EA415C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81AA8" w:rsidRPr="00926090" w:rsidRDefault="0061285C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sz w:val="24"/>
          <w:szCs w:val="24"/>
          <w:lang w:val="ru-RU"/>
        </w:rPr>
        <w:t>(Картинки с отгадками вешает в хижину зайца)</w:t>
      </w:r>
    </w:p>
    <w:p w:rsidR="00F143CE" w:rsidRPr="00926090" w:rsidRDefault="00A81AA8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огопед: Молодцы, ребята справились! Посмотрите,  какой порядок! Как можно назвать одним словом «стол, шкаф, кресло»? 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 xml:space="preserve">(Мебель)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вильно, мебель! </w:t>
      </w:r>
    </w:p>
    <w:p w:rsidR="00F143CE" w:rsidRPr="00926090" w:rsidRDefault="00F143CE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      </w:t>
      </w:r>
      <w:r w:rsidR="00A81AA8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йчик пришёл к нам со своим мешочком. Интересно, что у него там? Второе задание. Посмотрите внимательно на картинку  и назовите слова в заданной последовательности, и </w:t>
      </w:r>
      <w:r w:rsidR="00EA415C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ите,</w:t>
      </w:r>
      <w:r w:rsidR="00A81AA8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ое слово лишнее, и почему</w:t>
      </w:r>
      <w:proofErr w:type="gramStart"/>
      <w:r w:rsidR="00A81AA8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  <w:r w:rsidRPr="0092609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>показ картинки и объяснение детей)</w:t>
      </w:r>
    </w:p>
    <w:p w:rsidR="0061440D" w:rsidRPr="00926090" w:rsidRDefault="0061440D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30215" cy="2387264"/>
            <wp:effectExtent l="19050" t="0" r="0" b="0"/>
            <wp:docPr id="4" name="Рисунок 2" descr="C:\Documents and Settings\Ирина\Рабочий стол\№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№4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71" b="1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3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0D" w:rsidRPr="00926090" w:rsidRDefault="0061440D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72125" cy="2630242"/>
            <wp:effectExtent l="19050" t="0" r="9525" b="0"/>
            <wp:docPr id="5" name="Рисунок 3" descr="C:\Documents and Settings\Ирина\Рабочий стол\№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\Рабочий стол\№4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r="509" b="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53" cy="263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0D" w:rsidRPr="00926090" w:rsidRDefault="0061440D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07330" cy="2539343"/>
            <wp:effectExtent l="19050" t="0" r="7620" b="0"/>
            <wp:docPr id="8" name="Рисунок 6" descr="C:\Documents and Settings\Ирина\Рабочий стол\№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рина\Рабочий стол\№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r="642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5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0D" w:rsidRPr="00926090" w:rsidRDefault="0061440D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2214438"/>
            <wp:effectExtent l="19050" t="0" r="3175" b="0"/>
            <wp:docPr id="7" name="Рисунок 5" descr="C:\Documents and Settings\Ирина\Рабочий стол\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ина\Рабочий стол\№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0D" w:rsidRPr="00926090" w:rsidRDefault="0061440D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2513385"/>
            <wp:effectExtent l="19050" t="0" r="3175" b="0"/>
            <wp:docPr id="6" name="Рисунок 4" descr="C:\Documents and Settings\Ирина\Рабочий стол\№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\Рабочий стол\№4 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CE" w:rsidRPr="00926090" w:rsidRDefault="00F143CE" w:rsidP="00926090">
      <w:pPr>
        <w:tabs>
          <w:tab w:val="left" w:pos="3186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Зайка: Вот спасибо! Помогли,</w:t>
      </w:r>
    </w:p>
    <w:p w:rsidR="00F143CE" w:rsidRPr="00926090" w:rsidRDefault="00F143CE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От беды меня спасли!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ам я очень благодарен.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ы, ребята, молодцы!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Логопед: Пора возв</w:t>
      </w:r>
      <w:r w:rsidR="00BF1F53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ращаться  в наш детский сад из в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олшебного леса. Беритесь за руки, друзья</w:t>
      </w:r>
      <w:proofErr w:type="gramStart"/>
      <w:r w:rsidRPr="00926090">
        <w:rPr>
          <w:rFonts w:ascii="Times New Roman" w:hAnsi="Times New Roman" w:cs="Times New Roman"/>
          <w:sz w:val="24"/>
          <w:szCs w:val="24"/>
          <w:lang w:val="ru-RU"/>
        </w:rPr>
        <w:t>!(</w:t>
      </w:r>
      <w:proofErr w:type="gramEnd"/>
      <w:r w:rsidRPr="00926090">
        <w:rPr>
          <w:rFonts w:ascii="Times New Roman" w:hAnsi="Times New Roman" w:cs="Times New Roman"/>
          <w:sz w:val="24"/>
          <w:szCs w:val="24"/>
          <w:lang w:val="ru-RU"/>
        </w:rPr>
        <w:t>музыка ветра)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1285C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торим 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лшебные слова: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Пасмурно, ветрено,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Вся земля заветренная.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Ветер деток подними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В детский сад опять верни.</w:t>
      </w: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Зайка: Вот теперь у меня в домике порядок! Можно  открыть окошко. Ой</w:t>
      </w:r>
      <w:r w:rsidR="00387CBD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ята</w:t>
      </w:r>
      <w:r w:rsidR="00387CBD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там </w:t>
      </w:r>
      <w:r w:rsidR="00387CBD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>записка для вас! « Если вам понравилась путешествие в волшебный лес, если задания показались интересными, возьмите оранжевую морковку, а если вам было скучно и неинтересно – жёлтую»</w:t>
      </w:r>
      <w:r w:rsidR="0061285C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F1F53"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BF1F53" w:rsidRPr="00926090" w:rsidRDefault="00BF1F53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260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Ребята, мне пора возвращаться в волшебный лес! До свидания!</w:t>
      </w:r>
    </w:p>
    <w:p w:rsidR="0061285C" w:rsidRPr="00926090" w:rsidRDefault="0061285C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43CE" w:rsidRPr="00926090" w:rsidRDefault="00F143CE" w:rsidP="00926090">
      <w:pPr>
        <w:tabs>
          <w:tab w:val="left" w:pos="3573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143CE" w:rsidRPr="00926090" w:rsidRDefault="00F143CE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A415C" w:rsidRPr="00926090" w:rsidRDefault="00EA415C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81AA8" w:rsidRPr="00926090" w:rsidRDefault="00A81AA8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81AA8" w:rsidRPr="00926090" w:rsidRDefault="00A81AA8" w:rsidP="00926090">
      <w:pPr>
        <w:tabs>
          <w:tab w:val="left" w:pos="3186"/>
        </w:tabs>
        <w:spacing w:line="240" w:lineRule="auto"/>
        <w:contextualSpacing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02E0" w:rsidRPr="00926090" w:rsidRDefault="006F02E0" w:rsidP="009260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53A2" w:rsidRPr="00926090" w:rsidRDefault="00D553A2" w:rsidP="009260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53A2" w:rsidRPr="00926090" w:rsidRDefault="00D553A2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553A2" w:rsidRPr="00926090" w:rsidRDefault="00D553A2" w:rsidP="00926090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D553A2" w:rsidRPr="00926090" w:rsidSect="001449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B5" w:rsidRDefault="002A47B5" w:rsidP="00115AEF">
      <w:pPr>
        <w:spacing w:before="0" w:after="0" w:line="240" w:lineRule="auto"/>
      </w:pPr>
      <w:r>
        <w:separator/>
      </w:r>
    </w:p>
  </w:endnote>
  <w:endnote w:type="continuationSeparator" w:id="0">
    <w:p w:rsidR="002A47B5" w:rsidRDefault="002A47B5" w:rsidP="00115A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188"/>
      <w:docPartObj>
        <w:docPartGallery w:val="Page Numbers (Bottom of Page)"/>
        <w:docPartUnique/>
      </w:docPartObj>
    </w:sdtPr>
    <w:sdtContent>
      <w:p w:rsidR="00115AEF" w:rsidRDefault="00966C5D">
        <w:pPr>
          <w:pStyle w:val="af9"/>
          <w:jc w:val="center"/>
        </w:pPr>
        <w:fldSimple w:instr=" PAGE   \* MERGEFORMAT ">
          <w:r w:rsidR="00CD4B49">
            <w:rPr>
              <w:noProof/>
            </w:rPr>
            <w:t>4</w:t>
          </w:r>
        </w:fldSimple>
      </w:p>
    </w:sdtContent>
  </w:sdt>
  <w:p w:rsidR="00115AEF" w:rsidRDefault="00115AE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B5" w:rsidRDefault="002A47B5" w:rsidP="00115AEF">
      <w:pPr>
        <w:spacing w:before="0" w:after="0" w:line="240" w:lineRule="auto"/>
      </w:pPr>
      <w:r>
        <w:separator/>
      </w:r>
    </w:p>
  </w:footnote>
  <w:footnote w:type="continuationSeparator" w:id="0">
    <w:p w:rsidR="002A47B5" w:rsidRDefault="002A47B5" w:rsidP="00115A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E46E9"/>
    <w:multiLevelType w:val="multilevel"/>
    <w:tmpl w:val="367E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6F"/>
    <w:multiLevelType w:val="hybridMultilevel"/>
    <w:tmpl w:val="7A64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B4E13"/>
    <w:multiLevelType w:val="multilevel"/>
    <w:tmpl w:val="049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27B87"/>
    <w:multiLevelType w:val="hybridMultilevel"/>
    <w:tmpl w:val="2584AE5C"/>
    <w:lvl w:ilvl="0" w:tplc="A3BC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910C4"/>
    <w:multiLevelType w:val="hybridMultilevel"/>
    <w:tmpl w:val="C2C6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71"/>
    <w:rsid w:val="000215EB"/>
    <w:rsid w:val="00096DF4"/>
    <w:rsid w:val="000B6149"/>
    <w:rsid w:val="000F4F6C"/>
    <w:rsid w:val="00115AEF"/>
    <w:rsid w:val="0014496E"/>
    <w:rsid w:val="001F2184"/>
    <w:rsid w:val="002242A6"/>
    <w:rsid w:val="002919DD"/>
    <w:rsid w:val="002A47B5"/>
    <w:rsid w:val="00357D27"/>
    <w:rsid w:val="003614D3"/>
    <w:rsid w:val="00387CBD"/>
    <w:rsid w:val="0041641E"/>
    <w:rsid w:val="00555E47"/>
    <w:rsid w:val="00570B56"/>
    <w:rsid w:val="0061285C"/>
    <w:rsid w:val="0061440D"/>
    <w:rsid w:val="0069085E"/>
    <w:rsid w:val="006B0196"/>
    <w:rsid w:val="006B6628"/>
    <w:rsid w:val="006E753A"/>
    <w:rsid w:val="006F02E0"/>
    <w:rsid w:val="00746837"/>
    <w:rsid w:val="00762C87"/>
    <w:rsid w:val="007D6E35"/>
    <w:rsid w:val="00833371"/>
    <w:rsid w:val="0087127E"/>
    <w:rsid w:val="00895C1B"/>
    <w:rsid w:val="00926090"/>
    <w:rsid w:val="00966C5D"/>
    <w:rsid w:val="00A03452"/>
    <w:rsid w:val="00A14D56"/>
    <w:rsid w:val="00A81AA8"/>
    <w:rsid w:val="00AD0139"/>
    <w:rsid w:val="00AE4C1A"/>
    <w:rsid w:val="00AF421C"/>
    <w:rsid w:val="00BE0ECD"/>
    <w:rsid w:val="00BF1F53"/>
    <w:rsid w:val="00C9076D"/>
    <w:rsid w:val="00CD4B49"/>
    <w:rsid w:val="00D012A3"/>
    <w:rsid w:val="00D26721"/>
    <w:rsid w:val="00D553A2"/>
    <w:rsid w:val="00EA415C"/>
    <w:rsid w:val="00EF39F7"/>
    <w:rsid w:val="00F0372E"/>
    <w:rsid w:val="00F143CE"/>
    <w:rsid w:val="00F31AD9"/>
    <w:rsid w:val="00F6137C"/>
    <w:rsid w:val="00FB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00" w:line="1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4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5E4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E4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E4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E4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E4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E4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E4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E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E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E4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55E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5E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55E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5E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E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55E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55E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55E4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5E4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5E4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55E4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55E4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5E4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55E47"/>
    <w:rPr>
      <w:b/>
      <w:bCs/>
      <w:spacing w:val="0"/>
    </w:rPr>
  </w:style>
  <w:style w:type="character" w:styleId="a9">
    <w:name w:val="Emphasis"/>
    <w:uiPriority w:val="20"/>
    <w:qFormat/>
    <w:rsid w:val="00555E4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55E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55E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E4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55E4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55E4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55E4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55E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55E4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55E4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55E4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55E4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55E4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F02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02E0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FB638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115A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15AE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115A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15AEF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F61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A9D4-202A-413C-A7FB-41038D27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"Березка"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14-10-28T07:28:00Z</dcterms:created>
  <dcterms:modified xsi:type="dcterms:W3CDTF">2014-11-13T05:29:00Z</dcterms:modified>
</cp:coreProperties>
</file>